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C21460" w:rsidP="007C47EB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87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7C47E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7C47EB" w:rsidRPr="007C47EB" w:rsidRDefault="007C47EB" w:rsidP="007C47EB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C47EB">
        <w:rPr>
          <w:rFonts w:ascii="Times New Roman" w:hAnsi="Times New Roman"/>
          <w:sz w:val="28"/>
        </w:rPr>
        <w:t xml:space="preserve">2013.gada </w:t>
      </w:r>
      <w:r w:rsidR="002F4C2B">
        <w:rPr>
          <w:rFonts w:ascii="Times New Roman" w:hAnsi="Times New Roman"/>
          <w:sz w:val="28"/>
        </w:rPr>
        <w:t>19.marta</w:t>
      </w:r>
    </w:p>
    <w:p w:rsidR="007C47EB" w:rsidRPr="007C47EB" w:rsidRDefault="00124DC4" w:rsidP="007C47E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2F4C2B">
        <w:rPr>
          <w:rFonts w:ascii="Times New Roman" w:hAnsi="Times New Roman"/>
          <w:sz w:val="28"/>
        </w:rPr>
        <w:t>154</w:t>
      </w:r>
    </w:p>
    <w:p w:rsidR="00F569E2" w:rsidRDefault="00F569E2" w:rsidP="007C4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6A7FEB" w:rsidP="007C4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iebiņu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7C4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2B6686" w:rsidTr="002B6686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2B6686" w:rsidRDefault="005B6498" w:rsidP="007C47EB">
            <w:pPr>
              <w:spacing w:after="0" w:line="240" w:lineRule="auto"/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2B6686">
              <w:rPr>
                <w:rFonts w:ascii="Times New Roman" w:hAnsi="Times New Roman"/>
                <w:sz w:val="24"/>
                <w:szCs w:val="24"/>
              </w:rPr>
              <w:t>1</w:t>
            </w:r>
            <w:r w:rsidRPr="002B6686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2B6686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7C47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7C47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2B6686" w:rsidTr="00123F58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7C47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7C47EB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7C47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7C47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31</w:t>
            </w:r>
          </w:p>
        </w:tc>
        <w:tc>
          <w:tcPr>
            <w:tcW w:w="3969" w:type="dxa"/>
            <w:shd w:val="clear" w:color="auto" w:fill="auto"/>
          </w:tcPr>
          <w:p w:rsidR="00AD4540" w:rsidRPr="002B6686" w:rsidRDefault="00AD454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9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3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29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10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13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11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0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8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35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6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8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6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65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8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6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59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4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5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0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22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0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22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61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22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43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4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45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70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13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90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21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545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49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33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07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2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3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5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01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51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3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33</w:t>
            </w:r>
          </w:p>
        </w:tc>
        <w:tc>
          <w:tcPr>
            <w:tcW w:w="3969" w:type="dxa"/>
            <w:shd w:val="clear" w:color="auto" w:fill="auto"/>
          </w:tcPr>
          <w:p w:rsidR="00FC6AFE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arak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45982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2B6686" w:rsidTr="00123F58">
        <w:trPr>
          <w:tblHeader/>
        </w:trPr>
        <w:tc>
          <w:tcPr>
            <w:tcW w:w="1276" w:type="dxa"/>
          </w:tcPr>
          <w:p w:rsidR="00EF2F37" w:rsidRPr="00D6163E" w:rsidRDefault="00EF2F3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546</w:t>
            </w:r>
          </w:p>
        </w:tc>
        <w:tc>
          <w:tcPr>
            <w:tcW w:w="3969" w:type="dxa"/>
            <w:shd w:val="clear" w:color="auto" w:fill="auto"/>
          </w:tcPr>
          <w:p w:rsidR="00F73CE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537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02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7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80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79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534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38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7F6D2F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42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8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B6686" w:rsidTr="00123F58">
        <w:trPr>
          <w:tblHeader/>
        </w:trPr>
        <w:tc>
          <w:tcPr>
            <w:tcW w:w="1276" w:type="dxa"/>
          </w:tcPr>
          <w:p w:rsidR="00945982" w:rsidRPr="00D6163E" w:rsidRDefault="00945982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426</w:t>
            </w:r>
          </w:p>
        </w:tc>
        <w:tc>
          <w:tcPr>
            <w:tcW w:w="3969" w:type="dxa"/>
            <w:shd w:val="clear" w:color="auto" w:fill="auto"/>
          </w:tcPr>
          <w:p w:rsidR="00945982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2B6686" w:rsidTr="00123F58">
        <w:trPr>
          <w:tblHeader/>
        </w:trPr>
        <w:tc>
          <w:tcPr>
            <w:tcW w:w="1276" w:type="dxa"/>
          </w:tcPr>
          <w:p w:rsidR="004F373F" w:rsidRPr="00D6163E" w:rsidRDefault="004F373F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36</w:t>
            </w:r>
          </w:p>
        </w:tc>
        <w:tc>
          <w:tcPr>
            <w:tcW w:w="3969" w:type="dxa"/>
            <w:shd w:val="clear" w:color="auto" w:fill="auto"/>
          </w:tcPr>
          <w:p w:rsidR="004F373F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70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449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402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67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72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63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14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40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54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74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61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59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66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46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031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97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388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35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032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047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64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21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84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72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281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30144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B6686" w:rsidTr="00123F58">
        <w:trPr>
          <w:tblHeader/>
        </w:trPr>
        <w:tc>
          <w:tcPr>
            <w:tcW w:w="1276" w:type="dxa"/>
          </w:tcPr>
          <w:p w:rsidR="00C265D7" w:rsidRPr="00D6163E" w:rsidRDefault="00C265D7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43</w:t>
            </w:r>
          </w:p>
        </w:tc>
        <w:tc>
          <w:tcPr>
            <w:tcW w:w="3969" w:type="dxa"/>
            <w:shd w:val="clear" w:color="auto" w:fill="auto"/>
          </w:tcPr>
          <w:p w:rsidR="00C265D7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45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007F0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64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42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03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210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52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200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03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02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03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225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60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07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211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225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B76A0" w:rsidRPr="002B6686" w:rsidTr="00123F58">
        <w:trPr>
          <w:tblHeader/>
        </w:trPr>
        <w:tc>
          <w:tcPr>
            <w:tcW w:w="1276" w:type="dxa"/>
          </w:tcPr>
          <w:p w:rsidR="006B76A0" w:rsidRPr="00D6163E" w:rsidRDefault="006B76A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B76A0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22</w:t>
            </w:r>
          </w:p>
        </w:tc>
        <w:tc>
          <w:tcPr>
            <w:tcW w:w="3969" w:type="dxa"/>
            <w:shd w:val="clear" w:color="auto" w:fill="auto"/>
          </w:tcPr>
          <w:p w:rsidR="006B76A0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8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4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2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2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2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7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3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8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026D4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8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4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7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3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4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8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18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E421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1005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37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53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06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06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05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53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2005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0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0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1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33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35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3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29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3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4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29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4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33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E3D5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32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25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6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6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6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6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349</w:t>
            </w:r>
          </w:p>
        </w:tc>
        <w:tc>
          <w:tcPr>
            <w:tcW w:w="3969" w:type="dxa"/>
            <w:shd w:val="clear" w:color="auto" w:fill="auto"/>
          </w:tcPr>
          <w:p w:rsidR="00FC6AFE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3004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09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37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09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09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09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4009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5006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5000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48005009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4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0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0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0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21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4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6E1AF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25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3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5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8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7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23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8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0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6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18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22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00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2026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7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13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9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1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7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3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9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11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1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1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4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7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5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16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10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9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8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1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92577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10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0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1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3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9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4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6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4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6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7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5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7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5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3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8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3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F0633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42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8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23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5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0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33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tabs>
                <w:tab w:val="left" w:pos="2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1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5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4001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5003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5011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5002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6005011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4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4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4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9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04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3010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14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0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5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12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14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6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6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6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6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2F646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6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0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6007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19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18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16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01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18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05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8018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0002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000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0003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0012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3B6E7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0003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905C9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40006</w:t>
            </w:r>
          </w:p>
        </w:tc>
        <w:tc>
          <w:tcPr>
            <w:tcW w:w="3969" w:type="dxa"/>
            <w:shd w:val="clear" w:color="auto" w:fill="auto"/>
          </w:tcPr>
          <w:p w:rsidR="00FC6AFE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R</w:t>
            </w:r>
            <w:r w:rsidR="00FC6AFE" w:rsidRPr="002B6686">
              <w:rPr>
                <w:rFonts w:ascii="Times New Roman" w:hAnsi="Times New Roman"/>
                <w:sz w:val="24"/>
                <w:szCs w:val="24"/>
              </w:rPr>
              <w:t xml:space="preserve">ēzekne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203B8" w:rsidRPr="002B6686" w:rsidTr="00123F58">
        <w:trPr>
          <w:tblHeader/>
        </w:trPr>
        <w:tc>
          <w:tcPr>
            <w:tcW w:w="1276" w:type="dxa"/>
          </w:tcPr>
          <w:p w:rsidR="008203B8" w:rsidRPr="00D6163E" w:rsidRDefault="008203B8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03B8" w:rsidRPr="002B6686" w:rsidRDefault="008203B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40008</w:t>
            </w:r>
          </w:p>
        </w:tc>
        <w:tc>
          <w:tcPr>
            <w:tcW w:w="3969" w:type="dxa"/>
            <w:shd w:val="clear" w:color="auto" w:fill="auto"/>
          </w:tcPr>
          <w:p w:rsidR="008203B8" w:rsidRPr="002B6686" w:rsidRDefault="008203B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203B8" w:rsidRPr="002B6686" w:rsidTr="00123F58">
        <w:trPr>
          <w:tblHeader/>
        </w:trPr>
        <w:tc>
          <w:tcPr>
            <w:tcW w:w="1276" w:type="dxa"/>
          </w:tcPr>
          <w:p w:rsidR="008203B8" w:rsidRPr="009C4528" w:rsidRDefault="008203B8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203B8" w:rsidRPr="002B6686" w:rsidRDefault="008203B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40006</w:t>
            </w:r>
          </w:p>
        </w:tc>
        <w:tc>
          <w:tcPr>
            <w:tcW w:w="3969" w:type="dxa"/>
            <w:shd w:val="clear" w:color="auto" w:fill="auto"/>
          </w:tcPr>
          <w:p w:rsidR="008203B8" w:rsidRPr="002B6686" w:rsidRDefault="008203B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08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00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103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01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09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3008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27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3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29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9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20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2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5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24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5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0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0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29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EB168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0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51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8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0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5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7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420FCA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5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14BA9" w:rsidRPr="002B6686" w:rsidTr="00123F58">
        <w:trPr>
          <w:tblHeader/>
        </w:trPr>
        <w:tc>
          <w:tcPr>
            <w:tcW w:w="1276" w:type="dxa"/>
          </w:tcPr>
          <w:p w:rsidR="00214BA9" w:rsidRPr="00D6163E" w:rsidRDefault="00214BA9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14BA9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3</w:t>
            </w:r>
          </w:p>
        </w:tc>
        <w:tc>
          <w:tcPr>
            <w:tcW w:w="3969" w:type="dxa"/>
            <w:shd w:val="clear" w:color="auto" w:fill="auto"/>
          </w:tcPr>
          <w:p w:rsidR="00214BA9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6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50737D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50737D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E5494" w:rsidRPr="002B6686" w:rsidTr="00123F58">
        <w:trPr>
          <w:tblHeader/>
        </w:trPr>
        <w:tc>
          <w:tcPr>
            <w:tcW w:w="1276" w:type="dxa"/>
          </w:tcPr>
          <w:p w:rsidR="009E5494" w:rsidRPr="00D6163E" w:rsidRDefault="009E549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E549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2</w:t>
            </w:r>
          </w:p>
        </w:tc>
        <w:tc>
          <w:tcPr>
            <w:tcW w:w="3969" w:type="dxa"/>
            <w:shd w:val="clear" w:color="auto" w:fill="auto"/>
          </w:tcPr>
          <w:p w:rsidR="009E549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3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5004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7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04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7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15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2020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2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50737D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4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BB1093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4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3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4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4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44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4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4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09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2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5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34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2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36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08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1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5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5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6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22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36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5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03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11016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106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14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104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03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10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03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05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12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7005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4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0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02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3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4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4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9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3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5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3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9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203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91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7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29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6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9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54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6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58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37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70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456C4" w:rsidRPr="002B6686" w:rsidTr="00123F58">
        <w:trPr>
          <w:tblHeader/>
        </w:trPr>
        <w:tc>
          <w:tcPr>
            <w:tcW w:w="1276" w:type="dxa"/>
          </w:tcPr>
          <w:p w:rsidR="007456C4" w:rsidRPr="00D6163E" w:rsidRDefault="007456C4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456C4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65</w:t>
            </w:r>
          </w:p>
        </w:tc>
        <w:tc>
          <w:tcPr>
            <w:tcW w:w="3969" w:type="dxa"/>
            <w:shd w:val="clear" w:color="auto" w:fill="auto"/>
          </w:tcPr>
          <w:p w:rsidR="007456C4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162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6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40048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162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16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327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EB06E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16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087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009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0001009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4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75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1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17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1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18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95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3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15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1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3542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1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60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011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65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8012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12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9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1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7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67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28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34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11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286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50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B06EE" w:rsidRPr="002B6686" w:rsidTr="00123F58">
        <w:trPr>
          <w:tblHeader/>
        </w:trPr>
        <w:tc>
          <w:tcPr>
            <w:tcW w:w="1276" w:type="dxa"/>
          </w:tcPr>
          <w:p w:rsidR="00EB06EE" w:rsidRPr="00D6163E" w:rsidRDefault="00EB06E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06EE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33</w:t>
            </w:r>
          </w:p>
        </w:tc>
        <w:tc>
          <w:tcPr>
            <w:tcW w:w="3969" w:type="dxa"/>
            <w:shd w:val="clear" w:color="auto" w:fill="auto"/>
          </w:tcPr>
          <w:p w:rsidR="00EB06EE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20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69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1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1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1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0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39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20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07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40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49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09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08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94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90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6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084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97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93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194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0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70302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09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10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07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6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28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92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83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67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68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0F7DEC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7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55732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6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55732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17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B23B9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557328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73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74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8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1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28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43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0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2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33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0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02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20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46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062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40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40171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95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F7DEC" w:rsidRPr="002B6686" w:rsidTr="00123F58">
        <w:trPr>
          <w:tblHeader/>
        </w:trPr>
        <w:tc>
          <w:tcPr>
            <w:tcW w:w="1276" w:type="dxa"/>
          </w:tcPr>
          <w:p w:rsidR="000F7DEC" w:rsidRPr="00D6163E" w:rsidRDefault="000F7DEC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F7DEC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78</w:t>
            </w:r>
          </w:p>
        </w:tc>
        <w:tc>
          <w:tcPr>
            <w:tcW w:w="3969" w:type="dxa"/>
            <w:shd w:val="clear" w:color="auto" w:fill="auto"/>
          </w:tcPr>
          <w:p w:rsidR="000F7DEC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97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288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98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59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7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74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90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44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37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43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4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41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29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290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309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25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89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11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33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8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27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2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123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61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62001003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40254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40044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4003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D750F0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40008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72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73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74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750F0" w:rsidRPr="002B6686" w:rsidTr="00123F58">
        <w:trPr>
          <w:tblHeader/>
        </w:trPr>
        <w:tc>
          <w:tcPr>
            <w:tcW w:w="1276" w:type="dxa"/>
          </w:tcPr>
          <w:p w:rsidR="00D750F0" w:rsidRPr="00D6163E" w:rsidRDefault="00D750F0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750F0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50</w:t>
            </w:r>
          </w:p>
        </w:tc>
        <w:tc>
          <w:tcPr>
            <w:tcW w:w="3969" w:type="dxa"/>
            <w:shd w:val="clear" w:color="auto" w:fill="auto"/>
          </w:tcPr>
          <w:p w:rsidR="00D750F0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8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8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8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1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6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88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9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26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9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8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9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7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6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1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8F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9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1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218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217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078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26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2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3010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16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117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BD40C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2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01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07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30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13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02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12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02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05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1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1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21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80001019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17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2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7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2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8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7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3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7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3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2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0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2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Preiļ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DE175B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DE175B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27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DE175B" w:rsidP="007C47EB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85171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6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85171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85171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5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851715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3625B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52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3625B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4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3625B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201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3625B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9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3625B1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200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6E5A0E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48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4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126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1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5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53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45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D48F6" w:rsidRPr="002B6686" w:rsidTr="00123F58">
        <w:trPr>
          <w:tblHeader/>
        </w:trPr>
        <w:tc>
          <w:tcPr>
            <w:tcW w:w="1276" w:type="dxa"/>
          </w:tcPr>
          <w:p w:rsidR="00BD48F6" w:rsidRPr="00D6163E" w:rsidRDefault="00BD48F6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4</w:t>
            </w:r>
          </w:p>
        </w:tc>
        <w:tc>
          <w:tcPr>
            <w:tcW w:w="3969" w:type="dxa"/>
            <w:shd w:val="clear" w:color="auto" w:fill="auto"/>
          </w:tcPr>
          <w:p w:rsidR="00BD48F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Līvānu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1260B6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9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60096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50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4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05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00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18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0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04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3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2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32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2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3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31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084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30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40113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089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48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45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E5A0E" w:rsidRPr="002B6686" w:rsidTr="00123F58">
        <w:trPr>
          <w:tblHeader/>
        </w:trPr>
        <w:tc>
          <w:tcPr>
            <w:tcW w:w="1276" w:type="dxa"/>
          </w:tcPr>
          <w:p w:rsidR="006E5A0E" w:rsidRPr="00D6163E" w:rsidRDefault="006E5A0E" w:rsidP="007C47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>76780010134</w:t>
            </w:r>
          </w:p>
        </w:tc>
        <w:tc>
          <w:tcPr>
            <w:tcW w:w="3969" w:type="dxa"/>
            <w:shd w:val="clear" w:color="auto" w:fill="auto"/>
          </w:tcPr>
          <w:p w:rsidR="006E5A0E" w:rsidRPr="002B6686" w:rsidRDefault="001260B6" w:rsidP="007C47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Krustpils </w:t>
            </w:r>
            <w:r w:rsidR="00D6386B" w:rsidRPr="002B668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450A20" w:rsidRDefault="00450A20" w:rsidP="007C47E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50A20" w:rsidRPr="002A4A2F" w:rsidRDefault="002A4A2F" w:rsidP="007C47EB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50A20">
        <w:rPr>
          <w:rFonts w:ascii="Times New Roman" w:hAnsi="Times New Roman"/>
          <w:b/>
          <w:sz w:val="28"/>
        </w:rPr>
        <w:lastRenderedPageBreak/>
        <w:t>Riebiņu</w:t>
      </w:r>
      <w:r w:rsidR="00450A20"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 w:rsidR="00450A20">
        <w:rPr>
          <w:rFonts w:ascii="Times New Roman" w:hAnsi="Times New Roman"/>
          <w:b/>
          <w:sz w:val="28"/>
        </w:rPr>
        <w:t>karte</w:t>
      </w:r>
    </w:p>
    <w:p w:rsidR="00450A20" w:rsidRDefault="00450A20" w:rsidP="007C4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50A20" w:rsidRPr="002B6686" w:rsidTr="002B6686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450A20" w:rsidRPr="002B6686" w:rsidRDefault="00450A20" w:rsidP="007C47EB">
            <w:pPr>
              <w:spacing w:after="0" w:line="240" w:lineRule="auto"/>
            </w:pPr>
            <w:r w:rsidRPr="002B6686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450A20" w:rsidRDefault="00450A20" w:rsidP="007C47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CA0723" w:rsidRDefault="00CA0723" w:rsidP="007C47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723" w:rsidRPr="00F569E2" w:rsidRDefault="00411BD3" w:rsidP="007C47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3876675" cy="5495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20" w:rsidRDefault="00450A20" w:rsidP="007C47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C47EB" w:rsidRPr="007C47EB" w:rsidRDefault="007C47EB" w:rsidP="00124DC4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7EB">
        <w:rPr>
          <w:rFonts w:ascii="Times New Roman" w:hAnsi="Times New Roman"/>
          <w:sz w:val="28"/>
          <w:szCs w:val="28"/>
        </w:rPr>
        <w:t>Tieslietu ministra vietā –</w:t>
      </w:r>
    </w:p>
    <w:p w:rsidR="007C47EB" w:rsidRPr="007C47EB" w:rsidRDefault="00124DC4" w:rsidP="00124DC4">
      <w:pPr>
        <w:tabs>
          <w:tab w:val="left" w:pos="680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7C47EB" w:rsidRPr="00124DC4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D6386B" w:rsidRDefault="003638C1" w:rsidP="007C47E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3638C1" w:rsidRPr="00D6386B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95" w:rsidRDefault="00674995" w:rsidP="00A27D05">
      <w:pPr>
        <w:spacing w:after="0" w:line="240" w:lineRule="auto"/>
      </w:pPr>
      <w:r>
        <w:separator/>
      </w:r>
    </w:p>
  </w:endnote>
  <w:endnote w:type="continuationSeparator" w:id="0">
    <w:p w:rsidR="00674995" w:rsidRDefault="00674995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28" w:rsidRDefault="00531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EB" w:rsidRPr="00531728" w:rsidRDefault="007C47EB" w:rsidP="00531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EB" w:rsidRPr="00531728" w:rsidRDefault="007C47EB" w:rsidP="00531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95" w:rsidRDefault="00674995" w:rsidP="00A27D05">
      <w:pPr>
        <w:spacing w:after="0" w:line="240" w:lineRule="auto"/>
      </w:pPr>
      <w:r>
        <w:separator/>
      </w:r>
    </w:p>
  </w:footnote>
  <w:footnote w:type="continuationSeparator" w:id="0">
    <w:p w:rsidR="00674995" w:rsidRDefault="00674995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28" w:rsidRDefault="00531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0E" w:rsidRPr="002A4A2F" w:rsidRDefault="00A354A5">
    <w:pPr>
      <w:pStyle w:val="Header"/>
      <w:jc w:val="center"/>
      <w:rPr>
        <w:rFonts w:ascii="Times New Roman" w:hAnsi="Times New Roman"/>
        <w:sz w:val="24"/>
        <w:szCs w:val="24"/>
      </w:rPr>
    </w:pPr>
    <w:r w:rsidRPr="002A4A2F">
      <w:rPr>
        <w:rFonts w:ascii="Times New Roman" w:hAnsi="Times New Roman"/>
        <w:sz w:val="24"/>
        <w:szCs w:val="24"/>
      </w:rPr>
      <w:fldChar w:fldCharType="begin"/>
    </w:r>
    <w:r w:rsidR="006E5A0E" w:rsidRPr="002A4A2F">
      <w:rPr>
        <w:rFonts w:ascii="Times New Roman" w:hAnsi="Times New Roman"/>
        <w:sz w:val="24"/>
        <w:szCs w:val="24"/>
      </w:rPr>
      <w:instrText>PAGE   \* MERGEFORMAT</w:instrText>
    </w:r>
    <w:r w:rsidRPr="002A4A2F">
      <w:rPr>
        <w:rFonts w:ascii="Times New Roman" w:hAnsi="Times New Roman"/>
        <w:sz w:val="24"/>
        <w:szCs w:val="24"/>
      </w:rPr>
      <w:fldChar w:fldCharType="separate"/>
    </w:r>
    <w:r w:rsidR="00531728">
      <w:rPr>
        <w:rFonts w:ascii="Times New Roman" w:hAnsi="Times New Roman"/>
        <w:noProof/>
        <w:sz w:val="24"/>
        <w:szCs w:val="24"/>
      </w:rPr>
      <w:t>2</w:t>
    </w:r>
    <w:r w:rsidRPr="002A4A2F">
      <w:rPr>
        <w:rFonts w:ascii="Times New Roman" w:hAnsi="Times New Roman"/>
        <w:noProof/>
        <w:sz w:val="24"/>
        <w:szCs w:val="24"/>
      </w:rPr>
      <w:fldChar w:fldCharType="end"/>
    </w:r>
  </w:p>
  <w:p w:rsidR="006E5A0E" w:rsidRDefault="006E5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28" w:rsidRDefault="00531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7F04"/>
    <w:rsid w:val="00035425"/>
    <w:rsid w:val="00050441"/>
    <w:rsid w:val="0005461B"/>
    <w:rsid w:val="0006512A"/>
    <w:rsid w:val="00077923"/>
    <w:rsid w:val="00090C92"/>
    <w:rsid w:val="00093238"/>
    <w:rsid w:val="00095371"/>
    <w:rsid w:val="000A4100"/>
    <w:rsid w:val="000D6C5C"/>
    <w:rsid w:val="000E76FF"/>
    <w:rsid w:val="000F7DEC"/>
    <w:rsid w:val="00123F58"/>
    <w:rsid w:val="00124DC4"/>
    <w:rsid w:val="001260B6"/>
    <w:rsid w:val="0013756B"/>
    <w:rsid w:val="00146D21"/>
    <w:rsid w:val="001539E1"/>
    <w:rsid w:val="0015446A"/>
    <w:rsid w:val="0016075B"/>
    <w:rsid w:val="001663F3"/>
    <w:rsid w:val="001977C3"/>
    <w:rsid w:val="001C14E4"/>
    <w:rsid w:val="001C6DDE"/>
    <w:rsid w:val="001D179F"/>
    <w:rsid w:val="001D4249"/>
    <w:rsid w:val="001E1113"/>
    <w:rsid w:val="001F0933"/>
    <w:rsid w:val="001F28A9"/>
    <w:rsid w:val="001F738C"/>
    <w:rsid w:val="00203FEE"/>
    <w:rsid w:val="0020533F"/>
    <w:rsid w:val="00214BA9"/>
    <w:rsid w:val="00214FC8"/>
    <w:rsid w:val="00235492"/>
    <w:rsid w:val="00235529"/>
    <w:rsid w:val="0024204A"/>
    <w:rsid w:val="00250AF7"/>
    <w:rsid w:val="002557E3"/>
    <w:rsid w:val="00284525"/>
    <w:rsid w:val="00297FF9"/>
    <w:rsid w:val="002A4A2F"/>
    <w:rsid w:val="002B0075"/>
    <w:rsid w:val="002B6686"/>
    <w:rsid w:val="002F4C2B"/>
    <w:rsid w:val="002F6461"/>
    <w:rsid w:val="0033511C"/>
    <w:rsid w:val="00346163"/>
    <w:rsid w:val="003625B1"/>
    <w:rsid w:val="003638C1"/>
    <w:rsid w:val="00366074"/>
    <w:rsid w:val="0037231B"/>
    <w:rsid w:val="003735CE"/>
    <w:rsid w:val="00376E3E"/>
    <w:rsid w:val="00382D0D"/>
    <w:rsid w:val="00385A12"/>
    <w:rsid w:val="00387172"/>
    <w:rsid w:val="003A41EE"/>
    <w:rsid w:val="003B33D4"/>
    <w:rsid w:val="003B6E75"/>
    <w:rsid w:val="003D1164"/>
    <w:rsid w:val="003D3E5C"/>
    <w:rsid w:val="003E24FC"/>
    <w:rsid w:val="003F33C9"/>
    <w:rsid w:val="00405B88"/>
    <w:rsid w:val="00411BD3"/>
    <w:rsid w:val="00420FCA"/>
    <w:rsid w:val="00427D48"/>
    <w:rsid w:val="00450A20"/>
    <w:rsid w:val="004532EF"/>
    <w:rsid w:val="00464DE2"/>
    <w:rsid w:val="00474C5C"/>
    <w:rsid w:val="004820A3"/>
    <w:rsid w:val="004A5609"/>
    <w:rsid w:val="004B5D5C"/>
    <w:rsid w:val="004D43B6"/>
    <w:rsid w:val="004E2EAD"/>
    <w:rsid w:val="004E421A"/>
    <w:rsid w:val="004F373F"/>
    <w:rsid w:val="0050737D"/>
    <w:rsid w:val="00514F47"/>
    <w:rsid w:val="00521CAA"/>
    <w:rsid w:val="00526849"/>
    <w:rsid w:val="00531728"/>
    <w:rsid w:val="00557328"/>
    <w:rsid w:val="00570B11"/>
    <w:rsid w:val="00582F92"/>
    <w:rsid w:val="005960E5"/>
    <w:rsid w:val="00596F37"/>
    <w:rsid w:val="005A6FC5"/>
    <w:rsid w:val="005A781C"/>
    <w:rsid w:val="005B6498"/>
    <w:rsid w:val="005C1313"/>
    <w:rsid w:val="005E2C7D"/>
    <w:rsid w:val="005E7789"/>
    <w:rsid w:val="005F2CB8"/>
    <w:rsid w:val="0061053C"/>
    <w:rsid w:val="00611071"/>
    <w:rsid w:val="00617563"/>
    <w:rsid w:val="00644A85"/>
    <w:rsid w:val="00653BF9"/>
    <w:rsid w:val="00664169"/>
    <w:rsid w:val="00674995"/>
    <w:rsid w:val="00680AB8"/>
    <w:rsid w:val="0069782C"/>
    <w:rsid w:val="006A7FEB"/>
    <w:rsid w:val="006B7140"/>
    <w:rsid w:val="006B76A0"/>
    <w:rsid w:val="006C6397"/>
    <w:rsid w:val="006C7BC8"/>
    <w:rsid w:val="006D1ECD"/>
    <w:rsid w:val="006E1AF3"/>
    <w:rsid w:val="006E5A0E"/>
    <w:rsid w:val="0071468B"/>
    <w:rsid w:val="00731A0A"/>
    <w:rsid w:val="007456C4"/>
    <w:rsid w:val="00783ABC"/>
    <w:rsid w:val="007A3998"/>
    <w:rsid w:val="007A4C6D"/>
    <w:rsid w:val="007B576C"/>
    <w:rsid w:val="007B6094"/>
    <w:rsid w:val="007C297C"/>
    <w:rsid w:val="007C35A5"/>
    <w:rsid w:val="007C47EB"/>
    <w:rsid w:val="007C5273"/>
    <w:rsid w:val="007C7A3E"/>
    <w:rsid w:val="007D0A62"/>
    <w:rsid w:val="007D1557"/>
    <w:rsid w:val="007F0E74"/>
    <w:rsid w:val="007F6D2F"/>
    <w:rsid w:val="00810B4D"/>
    <w:rsid w:val="00811555"/>
    <w:rsid w:val="008203B8"/>
    <w:rsid w:val="008374B6"/>
    <w:rsid w:val="00851715"/>
    <w:rsid w:val="0085216E"/>
    <w:rsid w:val="00856E97"/>
    <w:rsid w:val="008772D8"/>
    <w:rsid w:val="008B0235"/>
    <w:rsid w:val="008B65A4"/>
    <w:rsid w:val="008B78A5"/>
    <w:rsid w:val="008F0B51"/>
    <w:rsid w:val="009026D4"/>
    <w:rsid w:val="00904F4F"/>
    <w:rsid w:val="00905C9D"/>
    <w:rsid w:val="009158D3"/>
    <w:rsid w:val="00925778"/>
    <w:rsid w:val="00931D75"/>
    <w:rsid w:val="009405AE"/>
    <w:rsid w:val="00945982"/>
    <w:rsid w:val="00981305"/>
    <w:rsid w:val="009B043E"/>
    <w:rsid w:val="009B06C4"/>
    <w:rsid w:val="009B4C18"/>
    <w:rsid w:val="009C4387"/>
    <w:rsid w:val="009C4528"/>
    <w:rsid w:val="009C668B"/>
    <w:rsid w:val="009E09BA"/>
    <w:rsid w:val="009E5494"/>
    <w:rsid w:val="00A16CA2"/>
    <w:rsid w:val="00A27D05"/>
    <w:rsid w:val="00A3542D"/>
    <w:rsid w:val="00A354A5"/>
    <w:rsid w:val="00A470B7"/>
    <w:rsid w:val="00A530A2"/>
    <w:rsid w:val="00A5580A"/>
    <w:rsid w:val="00A8351C"/>
    <w:rsid w:val="00A868F7"/>
    <w:rsid w:val="00A93ACD"/>
    <w:rsid w:val="00A972F0"/>
    <w:rsid w:val="00AB3C62"/>
    <w:rsid w:val="00AC438D"/>
    <w:rsid w:val="00AD4540"/>
    <w:rsid w:val="00B04651"/>
    <w:rsid w:val="00B071EA"/>
    <w:rsid w:val="00B57ECB"/>
    <w:rsid w:val="00B66D37"/>
    <w:rsid w:val="00B96513"/>
    <w:rsid w:val="00BB1093"/>
    <w:rsid w:val="00BD04D5"/>
    <w:rsid w:val="00BD40C6"/>
    <w:rsid w:val="00BD48F6"/>
    <w:rsid w:val="00BD5973"/>
    <w:rsid w:val="00BE5370"/>
    <w:rsid w:val="00BF0237"/>
    <w:rsid w:val="00BF4B51"/>
    <w:rsid w:val="00C066DC"/>
    <w:rsid w:val="00C21460"/>
    <w:rsid w:val="00C246DA"/>
    <w:rsid w:val="00C265D7"/>
    <w:rsid w:val="00C3069D"/>
    <w:rsid w:val="00C343DD"/>
    <w:rsid w:val="00C36D79"/>
    <w:rsid w:val="00C420D3"/>
    <w:rsid w:val="00C43922"/>
    <w:rsid w:val="00C95274"/>
    <w:rsid w:val="00CA0723"/>
    <w:rsid w:val="00CA4EE1"/>
    <w:rsid w:val="00CB12EE"/>
    <w:rsid w:val="00CF0251"/>
    <w:rsid w:val="00CF0421"/>
    <w:rsid w:val="00D01AC1"/>
    <w:rsid w:val="00D104F1"/>
    <w:rsid w:val="00D32971"/>
    <w:rsid w:val="00D41298"/>
    <w:rsid w:val="00D5631F"/>
    <w:rsid w:val="00D6163E"/>
    <w:rsid w:val="00D6386B"/>
    <w:rsid w:val="00D72D5A"/>
    <w:rsid w:val="00D750F0"/>
    <w:rsid w:val="00D76589"/>
    <w:rsid w:val="00DA0845"/>
    <w:rsid w:val="00DA7763"/>
    <w:rsid w:val="00DB23B9"/>
    <w:rsid w:val="00DE175B"/>
    <w:rsid w:val="00E21258"/>
    <w:rsid w:val="00E77A11"/>
    <w:rsid w:val="00E90E37"/>
    <w:rsid w:val="00E96B7E"/>
    <w:rsid w:val="00EB06EE"/>
    <w:rsid w:val="00EB1683"/>
    <w:rsid w:val="00ED1B39"/>
    <w:rsid w:val="00ED2AA0"/>
    <w:rsid w:val="00ED48AD"/>
    <w:rsid w:val="00EE641D"/>
    <w:rsid w:val="00EF2F37"/>
    <w:rsid w:val="00EF7235"/>
    <w:rsid w:val="00EF790C"/>
    <w:rsid w:val="00F0633D"/>
    <w:rsid w:val="00F06771"/>
    <w:rsid w:val="00F20795"/>
    <w:rsid w:val="00F41920"/>
    <w:rsid w:val="00F42657"/>
    <w:rsid w:val="00F569E2"/>
    <w:rsid w:val="00F60155"/>
    <w:rsid w:val="00F63636"/>
    <w:rsid w:val="00F73CE7"/>
    <w:rsid w:val="00F779A5"/>
    <w:rsid w:val="00F8024F"/>
    <w:rsid w:val="00F82C60"/>
    <w:rsid w:val="00FA2272"/>
    <w:rsid w:val="00FA55EC"/>
    <w:rsid w:val="00FB29FD"/>
    <w:rsid w:val="00FC4A72"/>
    <w:rsid w:val="00FC6AFE"/>
    <w:rsid w:val="00FC7CD3"/>
    <w:rsid w:val="00FE3D50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5B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21D6-7B86-4523-9DD3-FA1AD760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60</Words>
  <Characters>6248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87.pielikums</dc:subject>
  <dc:creator>Jānis Karro</dc:creator>
  <dc:description>67038645, janis.karro@vzd.gov.lv</dc:description>
  <cp:lastModifiedBy>maketetajs</cp:lastModifiedBy>
  <cp:revision>4</cp:revision>
  <cp:lastPrinted>2013-03-19T14:19:00Z</cp:lastPrinted>
  <dcterms:created xsi:type="dcterms:W3CDTF">2013-03-26T09:28:00Z</dcterms:created>
  <dcterms:modified xsi:type="dcterms:W3CDTF">2013-03-27T10:48:00Z</dcterms:modified>
</cp:coreProperties>
</file>